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03FCB5D1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00EB08C5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1B0309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BE0A575" w:rsidR="00554F41" w:rsidRPr="00302CAD" w:rsidRDefault="0037336A" w:rsidP="00302CAD">
      <w:pPr>
        <w:pStyle w:val="Nadpis1"/>
        <w:jc w:val="center"/>
      </w:pPr>
      <w:r w:rsidRPr="00302CAD">
        <w:t>Portfólio vo vzdelávaní</w:t>
      </w:r>
    </w:p>
    <w:p w14:paraId="14091EF0" w14:textId="3C915A51" w:rsidR="00554F41" w:rsidRPr="00606BD1" w:rsidRDefault="00325EFA" w:rsidP="001B0309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>
        <w:rPr>
          <w:rFonts w:asciiTheme="minorHAnsi" w:hAnsiTheme="minorHAnsi" w:cstheme="minorHAnsi"/>
          <w:bCs/>
          <w:color w:val="295781"/>
          <w:sz w:val="36"/>
          <w:szCs w:val="36"/>
        </w:rPr>
        <w:t>(1996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="00554F41"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7E65BAB" w:rsidR="00554F41" w:rsidRPr="00606BD1" w:rsidRDefault="00554F41" w:rsidP="001B0309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</w:t>
      </w:r>
      <w:r w:rsidR="0037336A">
        <w:rPr>
          <w:rFonts w:asciiTheme="minorHAnsi" w:hAnsiTheme="minorHAnsi" w:cstheme="minorHAnsi"/>
          <w:color w:val="295781"/>
        </w:rPr>
        <w:t>6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9244D67" w14:textId="77777777" w:rsidR="001B0309" w:rsidRPr="00606BD1" w:rsidRDefault="001B0309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713BA6C6" w14:textId="77777777" w:rsidR="00554F41" w:rsidRPr="00302CAD" w:rsidRDefault="00554F41" w:rsidP="00302CAD">
      <w:pPr>
        <w:pStyle w:val="Nadpis2"/>
        <w:rPr>
          <w:szCs w:val="28"/>
        </w:rPr>
      </w:pPr>
      <w:r w:rsidRPr="00302CAD">
        <w:rPr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0B5797F3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  <w:r w:rsidRPr="00E13491">
        <w:rPr>
          <w:rFonts w:asciiTheme="minorHAnsi" w:hAnsiTheme="minorHAnsi" w:cstheme="minorHAnsi"/>
        </w:rPr>
        <w:t>Úvod</w:t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="00D336A2" w:rsidRPr="00E13491">
        <w:rPr>
          <w:rFonts w:asciiTheme="minorHAnsi" w:hAnsiTheme="minorHAnsi" w:cstheme="minorHAnsi"/>
        </w:rPr>
        <w:t>3</w:t>
      </w:r>
      <w:r w:rsidRPr="00E13491">
        <w:rPr>
          <w:rFonts w:asciiTheme="minorHAnsi" w:hAnsiTheme="minorHAnsi" w:cstheme="minorHAnsi"/>
        </w:rPr>
        <w:tab/>
      </w:r>
    </w:p>
    <w:p w14:paraId="70482E86" w14:textId="77777777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</w:p>
    <w:p w14:paraId="1C2DAD10" w14:textId="3A6CFD2D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  <w:r w:rsidRPr="00E13491">
        <w:rPr>
          <w:rFonts w:asciiTheme="minorHAnsi" w:hAnsiTheme="minorHAnsi" w:cstheme="minorHAnsi"/>
        </w:rPr>
        <w:t>Knihy</w:t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="00D336A2" w:rsidRPr="00E13491">
        <w:rPr>
          <w:rFonts w:asciiTheme="minorHAnsi" w:hAnsiTheme="minorHAnsi" w:cstheme="minorHAnsi"/>
        </w:rPr>
        <w:t>4</w:t>
      </w:r>
      <w:r w:rsidRPr="00E13491">
        <w:rPr>
          <w:rFonts w:asciiTheme="minorHAnsi" w:hAnsiTheme="minorHAnsi" w:cstheme="minorHAnsi"/>
        </w:rPr>
        <w:tab/>
      </w:r>
    </w:p>
    <w:p w14:paraId="1F550553" w14:textId="77777777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</w:p>
    <w:p w14:paraId="1BB9F1B5" w14:textId="02396E29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  <w:r w:rsidRPr="00E13491">
        <w:rPr>
          <w:rFonts w:asciiTheme="minorHAnsi" w:hAnsiTheme="minorHAnsi" w:cstheme="minorHAnsi"/>
        </w:rPr>
        <w:t>Články</w:t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Pr="00E13491">
        <w:rPr>
          <w:rFonts w:asciiTheme="minorHAnsi" w:hAnsiTheme="minorHAnsi" w:cstheme="minorHAnsi"/>
        </w:rPr>
        <w:tab/>
      </w:r>
      <w:r w:rsidR="00A7305D" w:rsidRPr="00E13491">
        <w:rPr>
          <w:rFonts w:asciiTheme="minorHAnsi" w:hAnsiTheme="minorHAnsi" w:cstheme="minorHAnsi"/>
        </w:rPr>
        <w:t>5</w:t>
      </w:r>
      <w:r w:rsidRPr="00E13491">
        <w:rPr>
          <w:rFonts w:asciiTheme="minorHAnsi" w:hAnsiTheme="minorHAnsi" w:cstheme="minorHAnsi"/>
        </w:rPr>
        <w:tab/>
      </w:r>
    </w:p>
    <w:p w14:paraId="477A7B34" w14:textId="77777777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</w:p>
    <w:p w14:paraId="40D55A8C" w14:textId="3B8C7823" w:rsidR="00554F41" w:rsidRPr="00E13491" w:rsidRDefault="00554F41" w:rsidP="00E13491">
      <w:pPr>
        <w:pStyle w:val="Odsekzoznamu"/>
        <w:rPr>
          <w:rFonts w:asciiTheme="minorHAnsi" w:hAnsiTheme="minorHAnsi" w:cstheme="minorHAnsi"/>
        </w:rPr>
      </w:pPr>
      <w:r w:rsidRPr="00E13491">
        <w:rPr>
          <w:rFonts w:asciiTheme="minorHAnsi" w:hAnsiTheme="minorHAnsi" w:cstheme="minorHAnsi"/>
        </w:rPr>
        <w:t>Autorský register</w:t>
      </w:r>
      <w:r w:rsidRPr="00E13491">
        <w:rPr>
          <w:rFonts w:asciiTheme="minorHAnsi" w:hAnsiTheme="minorHAnsi" w:cstheme="minorHAnsi"/>
        </w:rPr>
        <w:tab/>
      </w:r>
      <w:r w:rsidR="00F41525" w:rsidRPr="00E13491">
        <w:rPr>
          <w:rFonts w:asciiTheme="minorHAnsi" w:hAnsiTheme="minorHAnsi" w:cstheme="minorHAnsi"/>
        </w:rPr>
        <w:t>7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302CAD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1B0309">
      <w:pPr>
        <w:jc w:val="both"/>
        <w:rPr>
          <w:rFonts w:asciiTheme="minorHAnsi" w:hAnsiTheme="minorHAnsi" w:cstheme="minorHAnsi"/>
        </w:rPr>
      </w:pPr>
    </w:p>
    <w:p w14:paraId="75A97DC4" w14:textId="0EEA02AA" w:rsidR="0070159A" w:rsidRDefault="001B0309" w:rsidP="00101A6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</w:t>
      </w:r>
      <w:r w:rsidR="00A7305D">
        <w:rPr>
          <w:rFonts w:asciiTheme="minorHAnsi" w:hAnsiTheme="minorHAnsi" w:cstheme="minorHAnsi"/>
        </w:rPr>
        <w:t>tfólio je vizuálna a obsahová prezentácia projektov, dokumentov a ďalších materiálov, ktoré ukazujú schopnosti, skúsenosti a výsledky. Metóda portfólia patrí vo vzdelávaní k novým diagnostickým metódam. Práca s ním môže byť pre celý proces edukácie veľmi prínosná</w:t>
      </w:r>
      <w:r w:rsidR="00F4152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7305D">
        <w:rPr>
          <w:rFonts w:asciiTheme="minorHAnsi" w:hAnsiTheme="minorHAnsi" w:cstheme="minorHAnsi"/>
        </w:rPr>
        <w:t>K jej uplatneniu chceme prispieť aj my vypracovaním tejto bibliografie.</w:t>
      </w:r>
    </w:p>
    <w:p w14:paraId="61A01686" w14:textId="5662816F" w:rsidR="00A7305D" w:rsidRPr="00606BD1" w:rsidRDefault="09CB17D0" w:rsidP="7D484F87">
      <w:pPr>
        <w:ind w:firstLine="708"/>
        <w:jc w:val="both"/>
        <w:rPr>
          <w:rFonts w:asciiTheme="minorHAnsi" w:hAnsiTheme="minorHAnsi" w:cstheme="minorBidi"/>
        </w:rPr>
      </w:pPr>
      <w:r w:rsidRPr="7D484F87">
        <w:rPr>
          <w:rFonts w:asciiTheme="minorHAnsi" w:hAnsiTheme="minorHAnsi" w:cstheme="minorBidi"/>
        </w:rPr>
        <w:t>T</w:t>
      </w:r>
      <w:r w:rsidR="00A7305D" w:rsidRPr="7D484F87">
        <w:rPr>
          <w:rFonts w:asciiTheme="minorHAnsi" w:hAnsiTheme="minorHAnsi" w:cstheme="minorBidi"/>
        </w:rPr>
        <w:t>áto bibliografia je spracovaná z katalógov knižnice a obsahuje záznamy v slovenskom, českom a anglickom jazyku za obdobie 1996 až po rok 2026. Zahŕňa aj autorský register.</w:t>
      </w:r>
    </w:p>
    <w:p w14:paraId="0FAC372A" w14:textId="77777777" w:rsidR="0070159A" w:rsidRPr="00606BD1" w:rsidRDefault="0070159A" w:rsidP="001B0309">
      <w:pPr>
        <w:jc w:val="both"/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40C757E7" w14:textId="77777777" w:rsidR="001B0309" w:rsidRDefault="001B0309" w:rsidP="00606BD1">
      <w:pPr>
        <w:jc w:val="right"/>
        <w:rPr>
          <w:rFonts w:asciiTheme="minorHAnsi" w:hAnsiTheme="minorHAnsi" w:cstheme="minorHAnsi"/>
        </w:rPr>
      </w:pPr>
    </w:p>
    <w:p w14:paraId="79689BC8" w14:textId="77777777" w:rsidR="001B0309" w:rsidRDefault="001B0309" w:rsidP="00606BD1">
      <w:pPr>
        <w:jc w:val="right"/>
        <w:rPr>
          <w:rFonts w:asciiTheme="minorHAnsi" w:hAnsiTheme="minorHAnsi" w:cstheme="minorHAnsi"/>
        </w:rPr>
      </w:pPr>
    </w:p>
    <w:p w14:paraId="1B4FBFF8" w14:textId="3A841D66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22BDFB05" w:rsidR="0070159A" w:rsidRPr="00606BD1" w:rsidRDefault="001B0309" w:rsidP="001B0309">
      <w:pPr>
        <w:ind w:left="63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0159A" w:rsidRPr="00606BD1">
        <w:rPr>
          <w:rFonts w:asciiTheme="minorHAnsi" w:hAnsiTheme="minorHAnsi" w:cstheme="minorHAnsi"/>
        </w:rPr>
        <w:t>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302CAD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080FB73D" w:rsidR="00554F41" w:rsidRPr="007D07B8" w:rsidRDefault="00877C5F" w:rsidP="007D07B8">
      <w:pPr>
        <w:pStyle w:val="Slavonadpis3"/>
      </w:pPr>
      <w:r w:rsidRPr="007D07B8">
        <w:t>20</w:t>
      </w:r>
      <w:r w:rsidR="0037336A" w:rsidRPr="007D07B8">
        <w:t>02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189D780B" w:rsidR="00151752" w:rsidRDefault="0037336A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ttle, David</w:t>
      </w:r>
    </w:p>
    <w:p w14:paraId="2F504EEA" w14:textId="7CE86A8E" w:rsidR="0037336A" w:rsidRDefault="0037336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Európske jazykové portfólio : príručka pre učiteľov a školiteľov /</w:t>
      </w:r>
      <w:r>
        <w:rPr>
          <w:rFonts w:asciiTheme="minorHAnsi" w:hAnsiTheme="minorHAnsi" w:cstheme="minorHAnsi"/>
          <w:sz w:val="22"/>
          <w:szCs w:val="22"/>
          <w:lang w:val="en-US"/>
        </w:rPr>
        <w:t>[David Little and Radka Perclová, preklad: Darina Fiebigová].- Bratislava : Štátny pedagogický ústav, 2002. – 71 s.</w:t>
      </w:r>
    </w:p>
    <w:p w14:paraId="49007D7F" w14:textId="7B56F3C5" w:rsidR="0037336A" w:rsidRDefault="0037336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85756-52-8</w:t>
      </w:r>
    </w:p>
    <w:p w14:paraId="108C6CC1" w14:textId="79AB0351" w:rsidR="00CB2B96" w:rsidRDefault="001519D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9" w:history="1">
        <w:r>
          <w:rPr>
            <w:rStyle w:val="Hypertextovprepojenie"/>
            <w:rFonts w:asciiTheme="minorHAnsi" w:hAnsiTheme="minorHAnsi" w:cstheme="minorHAnsi"/>
            <w:sz w:val="22"/>
            <w:szCs w:val="22"/>
            <w:lang w:val="en-US"/>
          </w:rPr>
          <w:t>Európske jazykové portfólio</w:t>
        </w:r>
      </w:hyperlink>
    </w:p>
    <w:p w14:paraId="68CEF41A" w14:textId="77777777" w:rsidR="001B0309" w:rsidRDefault="001B0309" w:rsidP="001B030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FCC196" w14:textId="77777777" w:rsidR="001B0309" w:rsidRDefault="001B0309" w:rsidP="001B030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880E362" w14:textId="66778380" w:rsidR="00325EFA" w:rsidRPr="001B0309" w:rsidRDefault="00325EFA" w:rsidP="007D07B8">
      <w:pPr>
        <w:pStyle w:val="Slavonadpis3"/>
        <w:rPr>
          <w:lang w:val="en-US"/>
        </w:rPr>
      </w:pPr>
      <w:r w:rsidRPr="001B0309">
        <w:rPr>
          <w:lang w:val="en-US"/>
        </w:rPr>
        <w:t>2012</w:t>
      </w:r>
    </w:p>
    <w:p w14:paraId="2EC1294B" w14:textId="77777777" w:rsidR="00325EFA" w:rsidRDefault="00325EF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B3D4B49" w14:textId="77777777" w:rsidR="00325EFA" w:rsidRDefault="00325EF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EA797A9" w14:textId="0DB8D8B0" w:rsidR="0037336A" w:rsidRDefault="0037336A" w:rsidP="0037336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edman, Delores Lowe</w:t>
      </w:r>
    </w:p>
    <w:p w14:paraId="2E5209CC" w14:textId="6A50BBC7" w:rsidR="0037336A" w:rsidRDefault="0037336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 and presenting an early childhood education portfolio : a reflective approach / by Delores Lowe Friedman.- Belmont, CA : Wadsworth Cengage Learning, 2012,</w:t>
      </w:r>
      <w:r w:rsidR="00F41525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 152 s.</w:t>
      </w:r>
    </w:p>
    <w:p w14:paraId="3D9BB6AB" w14:textId="52728590" w:rsidR="0037336A" w:rsidRDefault="0037336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11-11344-33-7</w:t>
      </w:r>
    </w:p>
    <w:p w14:paraId="15DEAE86" w14:textId="37AAA8DC" w:rsidR="0037336A" w:rsidRDefault="001519DA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>
          <w:rPr>
            <w:rStyle w:val="Hypertextovprepojenie"/>
            <w:rFonts w:asciiTheme="minorHAnsi" w:hAnsiTheme="minorHAnsi" w:cstheme="minorHAnsi"/>
            <w:sz w:val="22"/>
            <w:szCs w:val="22"/>
          </w:rPr>
          <w:t>Creating and presenting an early childhood education portfolio</w:t>
        </w:r>
      </w:hyperlink>
    </w:p>
    <w:p w14:paraId="44BCF965" w14:textId="77777777" w:rsidR="00CB2B96" w:rsidRPr="0037336A" w:rsidRDefault="00CB2B96" w:rsidP="0037336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319EC4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A95C3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430A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108E7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64C1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677D9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948F2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36AB6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00F31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C123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4D04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7B61785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302CAD">
      <w:pPr>
        <w:pStyle w:val="Nadpis2"/>
      </w:pPr>
      <w:r w:rsidRPr="00606BD1"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7777777" w:rsidR="00A75322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46ECB" w14:textId="4D9D509B" w:rsidR="004E71A2" w:rsidRPr="001B0309" w:rsidRDefault="004E71A2" w:rsidP="007D07B8">
      <w:pPr>
        <w:pStyle w:val="Slavonadpis3"/>
      </w:pPr>
      <w:r w:rsidRPr="001B0309">
        <w:t>1996</w:t>
      </w:r>
    </w:p>
    <w:p w14:paraId="0E1EB810" w14:textId="77777777" w:rsidR="004E71A2" w:rsidRDefault="004E71A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2E11A74" w14:textId="05125ED0" w:rsidR="00970C52" w:rsidRDefault="00970C52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oll, Jeri A.</w:t>
      </w:r>
    </w:p>
    <w:p w14:paraId="299C85CC" w14:textId="62B29D4C" w:rsidR="00970C52" w:rsidRDefault="00970C52" w:rsidP="00970C5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ings From Three Yers of Portfolio Use in Teacher Education / Jeri A. Carroll, Dennis Potthoff, Tonya Huber.- In: Journal of Teacher Education. –</w:t>
      </w:r>
      <w:r w:rsidR="002F76E1">
        <w:rPr>
          <w:rFonts w:asciiTheme="minorHAnsi" w:hAnsiTheme="minorHAnsi" w:cstheme="minorHAnsi"/>
          <w:sz w:val="22"/>
          <w:szCs w:val="22"/>
        </w:rPr>
        <w:t xml:space="preserve"> ISSN 0022-4871.-</w:t>
      </w:r>
      <w:r>
        <w:rPr>
          <w:rFonts w:asciiTheme="minorHAnsi" w:hAnsiTheme="minorHAnsi" w:cstheme="minorHAnsi"/>
          <w:sz w:val="22"/>
          <w:szCs w:val="22"/>
        </w:rPr>
        <w:t xml:space="preserve"> Roč. 47, č. 4 (1996), s. 253-262.</w:t>
      </w:r>
    </w:p>
    <w:p w14:paraId="1BCAFD41" w14:textId="77777777" w:rsidR="00970C52" w:rsidRDefault="00970C52" w:rsidP="00970C5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1064154" w14:textId="20C0B420" w:rsidR="003620A0" w:rsidRDefault="004E71A2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use, Suzanne</w:t>
      </w:r>
    </w:p>
    <w:p w14:paraId="24FFC6C4" w14:textId="598E9B06" w:rsidR="004E71A2" w:rsidRDefault="004E71A2" w:rsidP="004E71A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tfolio in Teacher Education: Effects of Instruction on Preservice Teachers´Early Comprehension of the Portfolio Process / Suzanne Krause. – In: Journal of Teacher Education.- </w:t>
      </w:r>
      <w:r w:rsidR="002F76E1">
        <w:rPr>
          <w:rFonts w:asciiTheme="minorHAnsi" w:hAnsiTheme="minorHAnsi" w:cstheme="minorHAnsi"/>
          <w:sz w:val="22"/>
          <w:szCs w:val="22"/>
        </w:rPr>
        <w:t xml:space="preserve">ISSN 0022-4871.- </w:t>
      </w:r>
      <w:r>
        <w:rPr>
          <w:rFonts w:asciiTheme="minorHAnsi" w:hAnsiTheme="minorHAnsi" w:cstheme="minorHAnsi"/>
          <w:sz w:val="22"/>
          <w:szCs w:val="22"/>
        </w:rPr>
        <w:t>Roč. 47, č. 2 (1996), s. 130-138.</w:t>
      </w:r>
    </w:p>
    <w:p w14:paraId="616A25C1" w14:textId="77777777" w:rsidR="001B0309" w:rsidRDefault="001B0309" w:rsidP="004E71A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DC0F14E" w14:textId="2DACE683" w:rsidR="004E71A2" w:rsidRDefault="004E71A2" w:rsidP="004E71A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khtari, Koulder</w:t>
      </w:r>
    </w:p>
    <w:p w14:paraId="6275ECC1" w14:textId="49939D2A" w:rsidR="004E71A2" w:rsidRDefault="004E71A2" w:rsidP="004E71A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folio Assessment in Teacher Education: Impact on Preservice Teachers Knowledge and Attitudes / Koulder Mokhtari</w:t>
      </w:r>
      <w:r w:rsidR="00A85080">
        <w:rPr>
          <w:rFonts w:asciiTheme="minorHAnsi" w:hAnsiTheme="minorHAnsi" w:cstheme="minorHAnsi"/>
          <w:sz w:val="22"/>
          <w:szCs w:val="22"/>
        </w:rPr>
        <w:t xml:space="preserve"> et al</w:t>
      </w:r>
      <w:r>
        <w:rPr>
          <w:rFonts w:asciiTheme="minorHAnsi" w:hAnsiTheme="minorHAnsi" w:cstheme="minorHAnsi"/>
          <w:sz w:val="22"/>
          <w:szCs w:val="22"/>
        </w:rPr>
        <w:t xml:space="preserve">.- In: Journal of Teacher Education.- </w:t>
      </w:r>
      <w:r w:rsidR="002F76E1">
        <w:rPr>
          <w:rFonts w:asciiTheme="minorHAnsi" w:hAnsiTheme="minorHAnsi" w:cstheme="minorHAnsi"/>
          <w:sz w:val="22"/>
          <w:szCs w:val="22"/>
        </w:rPr>
        <w:t xml:space="preserve">ISSN 0022-4871.- </w:t>
      </w:r>
      <w:r>
        <w:rPr>
          <w:rFonts w:asciiTheme="minorHAnsi" w:hAnsiTheme="minorHAnsi" w:cstheme="minorHAnsi"/>
          <w:sz w:val="22"/>
          <w:szCs w:val="22"/>
        </w:rPr>
        <w:t>Roč. 47, č. 4 (1996), s. 245-252.</w:t>
      </w:r>
    </w:p>
    <w:p w14:paraId="22523428" w14:textId="77777777" w:rsidR="001B0309" w:rsidRDefault="001B0309" w:rsidP="004E71A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B51616D" w14:textId="77777777" w:rsidR="001B0309" w:rsidRPr="004E71A2" w:rsidRDefault="001B0309" w:rsidP="004E71A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75A841FB" w:rsidR="00151752" w:rsidRPr="001B0309" w:rsidRDefault="00B01343" w:rsidP="007D07B8">
      <w:pPr>
        <w:pStyle w:val="Slavonadpis3"/>
      </w:pPr>
      <w:r w:rsidRPr="001B0309">
        <w:t>1997</w:t>
      </w:r>
    </w:p>
    <w:p w14:paraId="149D5F7A" w14:textId="77777777" w:rsidR="00B01343" w:rsidRPr="00606BD1" w:rsidRDefault="00B01343" w:rsidP="00554F41">
      <w:pPr>
        <w:rPr>
          <w:rFonts w:asciiTheme="minorHAnsi" w:hAnsiTheme="minorHAnsi" w:cstheme="minorHAnsi"/>
          <w:sz w:val="22"/>
          <w:szCs w:val="22"/>
        </w:rPr>
      </w:pPr>
    </w:p>
    <w:p w14:paraId="240E5196" w14:textId="4F114CE0" w:rsidR="00151752" w:rsidRDefault="00970C52" w:rsidP="00970C5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vens, Andy</w:t>
      </w:r>
    </w:p>
    <w:p w14:paraId="6F561A30" w14:textId="2D86EA75" w:rsidR="00970C52" w:rsidRDefault="00970C52" w:rsidP="00970C52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al portfolio programme / Andy Stevens, Tom Hewitt.- In: Adults Learning.- </w:t>
      </w:r>
      <w:r w:rsidR="002F76E1">
        <w:rPr>
          <w:rFonts w:asciiTheme="minorHAnsi" w:hAnsiTheme="minorHAnsi" w:cstheme="minorHAnsi"/>
          <w:sz w:val="22"/>
          <w:szCs w:val="22"/>
        </w:rPr>
        <w:t xml:space="preserve">ISSN 1045-1595.- </w:t>
      </w:r>
      <w:r>
        <w:rPr>
          <w:rFonts w:asciiTheme="minorHAnsi" w:hAnsiTheme="minorHAnsi" w:cstheme="minorHAnsi"/>
          <w:sz w:val="22"/>
          <w:szCs w:val="22"/>
        </w:rPr>
        <w:t>Roč. 8, č. 9 (1997), s. 238-239.</w:t>
      </w:r>
    </w:p>
    <w:p w14:paraId="48F610D6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08A3D171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2F515757" w14:textId="22F0BD88" w:rsidR="00B01343" w:rsidRPr="001B0309" w:rsidRDefault="00B01343" w:rsidP="007D07B8">
      <w:pPr>
        <w:pStyle w:val="Slavonadpis3"/>
      </w:pPr>
      <w:r w:rsidRPr="001B0309">
        <w:t>2000</w:t>
      </w:r>
    </w:p>
    <w:p w14:paraId="3C541D37" w14:textId="77777777" w:rsidR="00B01343" w:rsidRDefault="00B01343" w:rsidP="00970C52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DCB0FF4" w14:textId="0927E3B6" w:rsidR="00325EFA" w:rsidRDefault="00325EFA" w:rsidP="00325EF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rphy, Carole</w:t>
      </w:r>
    </w:p>
    <w:p w14:paraId="6981491F" w14:textId="32665116" w:rsidR="00325EFA" w:rsidRDefault="00325EFA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spešné uplatňovanie portfólia : Podnety pre riaditeľov škôl / Carole Murphy, Štefan Švec.- In: Pedagogická revue.- ISSN </w:t>
      </w:r>
      <w:r w:rsidR="002F76E1">
        <w:rPr>
          <w:rFonts w:asciiTheme="minorHAnsi" w:hAnsiTheme="minorHAnsi" w:cstheme="minorHAnsi"/>
          <w:sz w:val="22"/>
          <w:szCs w:val="22"/>
        </w:rPr>
        <w:t>1335-1982</w:t>
      </w:r>
      <w:r>
        <w:rPr>
          <w:rFonts w:asciiTheme="minorHAnsi" w:hAnsiTheme="minorHAnsi" w:cstheme="minorHAnsi"/>
          <w:sz w:val="22"/>
          <w:szCs w:val="22"/>
        </w:rPr>
        <w:t>.- Roč. 52, č. 5 (2000), s. 437-447.</w:t>
      </w:r>
    </w:p>
    <w:p w14:paraId="16B60762" w14:textId="77777777" w:rsidR="00325EFA" w:rsidRDefault="00325EFA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88276B4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4A16B7D7" w14:textId="12A6EA98" w:rsidR="00B01343" w:rsidRPr="001B0309" w:rsidRDefault="00B01343" w:rsidP="007D07B8">
      <w:pPr>
        <w:pStyle w:val="Slavonadpis3"/>
      </w:pPr>
      <w:r w:rsidRPr="001B0309">
        <w:t>2014</w:t>
      </w:r>
    </w:p>
    <w:p w14:paraId="26A1FF18" w14:textId="77777777" w:rsidR="00B01343" w:rsidRDefault="00B01343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9C4D927" w14:textId="5908F581" w:rsidR="00325EFA" w:rsidRDefault="00325EFA" w:rsidP="00325EF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anaiová, Klára</w:t>
      </w:r>
    </w:p>
    <w:p w14:paraId="0C707FBF" w14:textId="5AC21543" w:rsidR="00325EFA" w:rsidRDefault="00325EFA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cke portfólio – nástroj rozvoja žiaka a učiteľa / Klára Vranaiová.- In: Pedagogické rozhľady (online). – ISSN 1335-0404.- Roč. 23, č. 3 (2014), s. 10-13.</w:t>
      </w:r>
    </w:p>
    <w:p w14:paraId="079F0344" w14:textId="1F60763E" w:rsidR="00B01343" w:rsidRPr="007D07B8" w:rsidRDefault="007D07B8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7D07B8">
          <w:rPr>
            <w:rStyle w:val="Hypertextovprepojenie"/>
            <w:rFonts w:asciiTheme="minorHAnsi" w:hAnsiTheme="minorHAnsi" w:cstheme="minorHAnsi"/>
            <w:sz w:val="22"/>
            <w:szCs w:val="22"/>
          </w:rPr>
          <w:t>Žiacke port</w:t>
        </w:r>
        <w:r w:rsidR="00886046">
          <w:rPr>
            <w:rStyle w:val="Hypertextovprepojenie"/>
            <w:rFonts w:asciiTheme="minorHAnsi" w:hAnsiTheme="minorHAnsi" w:cstheme="minorHAnsi"/>
            <w:sz w:val="22"/>
            <w:szCs w:val="22"/>
          </w:rPr>
          <w:t>f</w:t>
        </w:r>
        <w:r w:rsidRPr="007D07B8">
          <w:rPr>
            <w:rStyle w:val="Hypertextovprepojenie"/>
            <w:rFonts w:asciiTheme="minorHAnsi" w:hAnsiTheme="minorHAnsi" w:cstheme="minorHAnsi"/>
            <w:sz w:val="22"/>
            <w:szCs w:val="22"/>
          </w:rPr>
          <w:t>ólio</w:t>
        </w:r>
      </w:hyperlink>
    </w:p>
    <w:p w14:paraId="41016F3F" w14:textId="294977C7" w:rsidR="00CB2B96" w:rsidRDefault="00CB2B96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8D0B9D9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1F6344B8" w14:textId="2B3CDC00" w:rsidR="00B01343" w:rsidRPr="001B0309" w:rsidRDefault="00B01343" w:rsidP="007D07B8">
      <w:pPr>
        <w:pStyle w:val="Slavonadpis3"/>
      </w:pPr>
      <w:r w:rsidRPr="001B0309">
        <w:t>2015</w:t>
      </w:r>
    </w:p>
    <w:p w14:paraId="757DEEB1" w14:textId="77777777" w:rsidR="00B01343" w:rsidRDefault="00B01343" w:rsidP="00325EF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232042C" w14:textId="6F07AEF4" w:rsidR="004C67D3" w:rsidRDefault="004C67D3" w:rsidP="004C67D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čiš, Miroslav</w:t>
      </w:r>
    </w:p>
    <w:p w14:paraId="7D3DD590" w14:textId="2DD08364" w:rsidR="004C67D3" w:rsidRDefault="004C67D3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é portfólio ako osvedčený nástroj rozvíjania čitateľskej gramotnosti v anglickom jazyku na ZŠ a SŠ : osvedčená pedagogická skúsenosť edukačnej praxe – výťah/ Miroslav Kočiš.- In: Pedagogické rozhľady (online).- ISSN 1335-0404.- Roč. 24, č. 3 (2015), s. 9-13.</w:t>
      </w:r>
    </w:p>
    <w:p w14:paraId="3BA144F5" w14:textId="52A4F493" w:rsidR="004C67D3" w:rsidRDefault="007D07B8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  <w:hyperlink r:id="rId12" w:history="1">
        <w:r>
          <w:rPr>
            <w:rStyle w:val="Hypertextovprepojenie"/>
            <w:rFonts w:asciiTheme="minorHAnsi" w:hAnsiTheme="minorHAnsi" w:cstheme="minorHAnsi"/>
            <w:sz w:val="22"/>
            <w:szCs w:val="22"/>
          </w:rPr>
          <w:t>Čitateľské port</w:t>
        </w:r>
        <w:r w:rsidR="00886046">
          <w:rPr>
            <w:rStyle w:val="Hypertextovprepojenie"/>
            <w:rFonts w:asciiTheme="minorHAnsi" w:hAnsiTheme="minorHAnsi" w:cstheme="minorHAnsi"/>
            <w:sz w:val="22"/>
            <w:szCs w:val="22"/>
          </w:rPr>
          <w:t>f</w:t>
        </w:r>
        <w:r>
          <w:rPr>
            <w:rStyle w:val="Hypertextovprepojenie"/>
            <w:rFonts w:asciiTheme="minorHAnsi" w:hAnsiTheme="minorHAnsi" w:cstheme="minorHAnsi"/>
            <w:sz w:val="22"/>
            <w:szCs w:val="22"/>
          </w:rPr>
          <w:t>ólio</w:t>
        </w:r>
      </w:hyperlink>
    </w:p>
    <w:p w14:paraId="34E75C48" w14:textId="77777777" w:rsidR="00CB2B96" w:rsidRDefault="00CB2B96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A5BF7D5" w14:textId="5776458B" w:rsidR="00B01343" w:rsidRPr="001B0309" w:rsidRDefault="00B01343" w:rsidP="007D07B8">
      <w:pPr>
        <w:pStyle w:val="Slavonadpis3"/>
      </w:pPr>
      <w:r w:rsidRPr="001B0309">
        <w:t>2016</w:t>
      </w:r>
    </w:p>
    <w:p w14:paraId="4A1B24D0" w14:textId="77777777" w:rsidR="00B01343" w:rsidRDefault="00B01343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571F7DA" w14:textId="12197042" w:rsidR="004C67D3" w:rsidRDefault="004C67D3" w:rsidP="004C67D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patková, Jana</w:t>
      </w:r>
    </w:p>
    <w:p w14:paraId="595D8AB6" w14:textId="44EFBC8E" w:rsidR="004C67D3" w:rsidRDefault="004C67D3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užitie portfólia vo výchovno-vzdelávacom procese detí materskej školy / Jana Lopatková.- In: Naša škola.- ISSN 1335-2733.- Roč. 20, č. 6 (2016/17), s. 31-36.</w:t>
      </w:r>
    </w:p>
    <w:p w14:paraId="6CC385C0" w14:textId="77777777" w:rsidR="00B01343" w:rsidRDefault="00B01343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462A105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367702BA" w14:textId="734DA292" w:rsidR="00B01343" w:rsidRPr="001B0309" w:rsidRDefault="00B01343" w:rsidP="007D07B8">
      <w:pPr>
        <w:pStyle w:val="Slavonadpis3"/>
      </w:pPr>
      <w:r w:rsidRPr="001B0309">
        <w:t>2019</w:t>
      </w:r>
    </w:p>
    <w:p w14:paraId="23598288" w14:textId="77777777" w:rsidR="00B01343" w:rsidRDefault="00B01343" w:rsidP="004C67D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F291F38" w14:textId="34A6B5A6" w:rsidR="006B1EB4" w:rsidRDefault="00A826DA" w:rsidP="00A826D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rotová, Mariana</w:t>
      </w:r>
    </w:p>
    <w:p w14:paraId="02FCD941" w14:textId="38345A7A" w:rsidR="00A826DA" w:rsidRDefault="00A826DA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fólio pedagogickej praxe vysokoškolských študentov / Mariana Sirotová.- Studia scientifica Facultatis paedagogicae</w:t>
      </w:r>
      <w:r w:rsidR="005C1BA1">
        <w:rPr>
          <w:rFonts w:asciiTheme="minorHAnsi" w:hAnsiTheme="minorHAnsi" w:cstheme="minorHAnsi"/>
          <w:sz w:val="22"/>
          <w:szCs w:val="22"/>
        </w:rPr>
        <w:t xml:space="preserve"> (online)</w:t>
      </w:r>
      <w:r>
        <w:rPr>
          <w:rFonts w:asciiTheme="minorHAnsi" w:hAnsiTheme="minorHAnsi" w:cstheme="minorHAnsi"/>
          <w:sz w:val="22"/>
          <w:szCs w:val="22"/>
        </w:rPr>
        <w:t>.- ISSN 1336-2282.- Roč. 18, č. 1 (2019), s. 90-100.</w:t>
      </w:r>
    </w:p>
    <w:p w14:paraId="40DD71F4" w14:textId="20B09CA1" w:rsidR="00A826DA" w:rsidRDefault="007D07B8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7D07B8">
          <w:rPr>
            <w:rStyle w:val="Hypertextovprepojenie"/>
            <w:rFonts w:asciiTheme="minorHAnsi" w:hAnsiTheme="minorHAnsi" w:cstheme="minorHAnsi"/>
            <w:sz w:val="22"/>
            <w:szCs w:val="22"/>
          </w:rPr>
          <w:t>Portfólio pedagogickej praxe</w:t>
        </w:r>
      </w:hyperlink>
    </w:p>
    <w:p w14:paraId="1A10E656" w14:textId="77777777" w:rsidR="005C1BA1" w:rsidRDefault="005C1BA1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0CC2FF9" w14:textId="4853F473" w:rsidR="006B1EB4" w:rsidRDefault="006B1EB4" w:rsidP="006B1EB4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ňová, Monika</w:t>
      </w:r>
    </w:p>
    <w:p w14:paraId="3D1675E2" w14:textId="21A8589C" w:rsidR="006B1EB4" w:rsidRDefault="006B1EB4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fólio dieťaťa v materskej škole / Monika Miňová.- In: Naša škola.- ISSN 1335-2733.- Roč. 23, č. 9-10 (2019/20), s. 4-10.</w:t>
      </w:r>
    </w:p>
    <w:p w14:paraId="32280A02" w14:textId="77777777" w:rsidR="006B1EB4" w:rsidRDefault="006B1EB4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6708B42A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0EAE5DBD" w14:textId="34100E7E" w:rsidR="00B01343" w:rsidRPr="001B0309" w:rsidRDefault="00B01343" w:rsidP="007D07B8">
      <w:pPr>
        <w:pStyle w:val="Slavonadpis3"/>
      </w:pPr>
      <w:r w:rsidRPr="001B0309">
        <w:t>2020</w:t>
      </w:r>
    </w:p>
    <w:p w14:paraId="34450533" w14:textId="77777777" w:rsidR="00B01343" w:rsidRDefault="00B01343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A452A00" w14:textId="2030CC3B" w:rsidR="006B1EB4" w:rsidRDefault="006B1EB4" w:rsidP="006B1EB4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chnavská, Mária</w:t>
      </w:r>
    </w:p>
    <w:p w14:paraId="29D1D79F" w14:textId="117E54A0" w:rsidR="006B1EB4" w:rsidRDefault="006B1EB4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stácia po novom – žiadosť a atestačné portfólio / Mária Rychnavská.- In: Pedagogické rozhľady (online). – ISSN 1335-0404.- Roč. 29, č. 1 (2020), s. 24-26.</w:t>
      </w:r>
    </w:p>
    <w:p w14:paraId="7DF7835A" w14:textId="38FE92F0" w:rsidR="00B01343" w:rsidRDefault="007D07B8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7D07B8">
          <w:rPr>
            <w:rStyle w:val="Hypertextovprepojenie"/>
            <w:rFonts w:asciiTheme="minorHAnsi" w:hAnsiTheme="minorHAnsi" w:cstheme="minorHAnsi"/>
            <w:sz w:val="22"/>
            <w:szCs w:val="22"/>
          </w:rPr>
          <w:t>Atestácia po novom</w:t>
        </w:r>
      </w:hyperlink>
    </w:p>
    <w:p w14:paraId="140217E0" w14:textId="77777777" w:rsidR="005C1BA1" w:rsidRDefault="005C1BA1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13615AE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23CAA3DC" w14:textId="09BBB5B2" w:rsidR="00B01343" w:rsidRPr="001B0309" w:rsidRDefault="00B01343" w:rsidP="007D07B8">
      <w:pPr>
        <w:pStyle w:val="Slavonadpis3"/>
      </w:pPr>
      <w:r w:rsidRPr="001B0309">
        <w:t>2021</w:t>
      </w:r>
    </w:p>
    <w:p w14:paraId="3F52122F" w14:textId="77777777" w:rsidR="00B01343" w:rsidRDefault="00B01343" w:rsidP="006B1EB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675D37D5" w14:textId="46808386" w:rsidR="00A826DA" w:rsidRDefault="00A826DA" w:rsidP="00A826D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píková, Eva</w:t>
      </w:r>
    </w:p>
    <w:p w14:paraId="4FFDE886" w14:textId="2D7587ED" w:rsidR="00A826DA" w:rsidRDefault="00A826DA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fólio dieťaťa – nástroj formatívneho hodnoteni</w:t>
      </w:r>
      <w:r w:rsidR="0088604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ieťaťa predškolského veku / Eva Pupíková.- In: Pedagogické rozhľady (online).- ISSN 1335-0404.- Roč. 30, č. 4 (2021), s. 19-23.</w:t>
      </w:r>
    </w:p>
    <w:p w14:paraId="2DDF3D39" w14:textId="764B03FC" w:rsidR="00B01343" w:rsidRDefault="007D07B8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7D07B8">
          <w:rPr>
            <w:rStyle w:val="Hypertextovprepojenie"/>
            <w:rFonts w:asciiTheme="minorHAnsi" w:hAnsiTheme="minorHAnsi" w:cstheme="minorHAnsi"/>
            <w:sz w:val="22"/>
            <w:szCs w:val="22"/>
          </w:rPr>
          <w:t>Portfólio dieťaťa</w:t>
        </w:r>
      </w:hyperlink>
    </w:p>
    <w:p w14:paraId="318CD13C" w14:textId="77777777" w:rsidR="005C1BA1" w:rsidRDefault="005C1BA1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D982C6D" w14:textId="77777777" w:rsidR="001B0309" w:rsidRDefault="001B0309" w:rsidP="001B0309">
      <w:pPr>
        <w:rPr>
          <w:rFonts w:asciiTheme="minorHAnsi" w:hAnsiTheme="minorHAnsi" w:cstheme="minorHAnsi"/>
          <w:sz w:val="22"/>
          <w:szCs w:val="22"/>
        </w:rPr>
      </w:pPr>
    </w:p>
    <w:p w14:paraId="73490579" w14:textId="45B14B07" w:rsidR="00B01343" w:rsidRPr="001B0309" w:rsidRDefault="00B01343" w:rsidP="007D07B8">
      <w:pPr>
        <w:pStyle w:val="Slavonadpis3"/>
      </w:pPr>
      <w:r w:rsidRPr="001B0309">
        <w:t>2023</w:t>
      </w:r>
    </w:p>
    <w:p w14:paraId="69B7D49F" w14:textId="77777777" w:rsidR="00B01343" w:rsidRDefault="00B01343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FA28C04" w14:textId="40BD97DE" w:rsidR="00A826DA" w:rsidRDefault="00A826DA" w:rsidP="00A826D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gová, Mária</w:t>
      </w:r>
    </w:p>
    <w:p w14:paraId="4A6B996B" w14:textId="72A2FA1B" w:rsidR="00A826DA" w:rsidRPr="00A826DA" w:rsidRDefault="00A826DA" w:rsidP="00A826DA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ý zošit ako súčasť hodnotiaceho portfólia žiaka : portfólio ako súčasť hodnotenia</w:t>
      </w:r>
      <w:r w:rsidR="00B01343">
        <w:rPr>
          <w:rFonts w:asciiTheme="minorHAnsi" w:hAnsiTheme="minorHAnsi" w:cstheme="minorHAnsi"/>
          <w:sz w:val="22"/>
          <w:szCs w:val="22"/>
        </w:rPr>
        <w:t xml:space="preserve"> žiaka / Mária Nogová.- In: Didaktika.- ISSN 1338-2845.- Roč. 4, č. 1 (2023), s. 6-10.</w:t>
      </w:r>
    </w:p>
    <w:p w14:paraId="0041A74E" w14:textId="7CCB0AE5" w:rsidR="0013233C" w:rsidRPr="00A826DA" w:rsidRDefault="0013233C" w:rsidP="00A826D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826DA"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62CA3349" w:rsidR="00151752" w:rsidRPr="00E04634" w:rsidRDefault="00151752" w:rsidP="00302CAD">
      <w:pPr>
        <w:pStyle w:val="Nadpis2"/>
        <w:rPr>
          <w:rFonts w:ascii="Calibri" w:hAnsi="Calibri" w:cs="Calibri"/>
        </w:rPr>
      </w:pPr>
      <w:r w:rsidRPr="00E04634">
        <w:rPr>
          <w:rFonts w:ascii="Calibri" w:hAnsi="Calibri" w:cs="Calibri"/>
        </w:rPr>
        <w:lastRenderedPageBreak/>
        <w:t>Autorský register</w:t>
      </w:r>
    </w:p>
    <w:p w14:paraId="30C1E7E0" w14:textId="77777777" w:rsidR="00151752" w:rsidRPr="00E04634" w:rsidRDefault="00151752" w:rsidP="00554F41">
      <w:pPr>
        <w:rPr>
          <w:rFonts w:ascii="Calibri" w:hAnsi="Calibri" w:cs="Calibri"/>
          <w:sz w:val="22"/>
          <w:szCs w:val="22"/>
        </w:rPr>
      </w:pPr>
    </w:p>
    <w:p w14:paraId="2777EF56" w14:textId="77777777" w:rsidR="00151752" w:rsidRPr="00E04634" w:rsidRDefault="00151752" w:rsidP="00554F41">
      <w:pPr>
        <w:rPr>
          <w:rFonts w:ascii="Calibri" w:hAnsi="Calibri" w:cs="Calibri"/>
          <w:sz w:val="22"/>
          <w:szCs w:val="22"/>
        </w:rPr>
      </w:pPr>
    </w:p>
    <w:p w14:paraId="68533546" w14:textId="743403E6" w:rsidR="003F7C60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>Ca</w:t>
      </w:r>
      <w:r w:rsidR="001B0309" w:rsidRPr="00E04634">
        <w:rPr>
          <w:rFonts w:ascii="Calibri" w:hAnsi="Calibri" w:cs="Calibri"/>
        </w:rPr>
        <w:t>r</w:t>
      </w:r>
      <w:r w:rsidRPr="00E04634">
        <w:rPr>
          <w:rFonts w:ascii="Calibri" w:hAnsi="Calibri" w:cs="Calibri"/>
        </w:rPr>
        <w:t xml:space="preserve">roll, Jeri A.   </w:t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  <w:t>3</w:t>
      </w:r>
    </w:p>
    <w:p w14:paraId="11D20263" w14:textId="4FCD3A7B" w:rsidR="003F7C60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>Friedman, Delores Lowe</w:t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  <w:t>2</w:t>
      </w:r>
    </w:p>
    <w:p w14:paraId="1541B027" w14:textId="0E3A1299" w:rsidR="003F7C60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>Hewitt, Tom</w:t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  <w:t>6</w:t>
      </w:r>
    </w:p>
    <w:p w14:paraId="31B3B2DB" w14:textId="5AEAA22C" w:rsidR="003F7C60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Huber, Tonya   </w:t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ab/>
        <w:t>3</w:t>
      </w:r>
    </w:p>
    <w:p w14:paraId="3FBB52B1" w14:textId="7BE37576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Ježík, Ivan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7</w:t>
      </w:r>
    </w:p>
    <w:p w14:paraId="3A38E8B7" w14:textId="3836E9C8" w:rsidR="004C185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Kočiš, Miroslav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9</w:t>
      </w:r>
    </w:p>
    <w:p w14:paraId="53408F98" w14:textId="05FE3B51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Krause, Suzanne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4</w:t>
      </w:r>
    </w:p>
    <w:p w14:paraId="00C9FFF9" w14:textId="63FCFAFB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Little, David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</w:t>
      </w:r>
    </w:p>
    <w:p w14:paraId="686ADEDA" w14:textId="686D63B8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Lopatková, Jan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0</w:t>
      </w:r>
    </w:p>
    <w:p w14:paraId="415A3BF9" w14:textId="24F77986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Miňová, Monika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2</w:t>
      </w:r>
    </w:p>
    <w:p w14:paraId="632DF0AC" w14:textId="492BEE3B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Mokhtari, Koulder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5</w:t>
      </w:r>
    </w:p>
    <w:p w14:paraId="1144A23C" w14:textId="2801B8B1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>Murphy, C</w:t>
      </w:r>
      <w:r w:rsidR="001B0309" w:rsidRPr="00E04634">
        <w:rPr>
          <w:rFonts w:ascii="Calibri" w:hAnsi="Calibri" w:cs="Calibri"/>
        </w:rPr>
        <w:t>a</w:t>
      </w:r>
      <w:r w:rsidRPr="00E04634">
        <w:rPr>
          <w:rFonts w:ascii="Calibri" w:hAnsi="Calibri" w:cs="Calibri"/>
        </w:rPr>
        <w:t xml:space="preserve">role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7</w:t>
      </w:r>
    </w:p>
    <w:p w14:paraId="45622F95" w14:textId="2B649788" w:rsidR="00273CB7" w:rsidRPr="00E04634" w:rsidRDefault="00A85080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Nogová, Mári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5</w:t>
      </w:r>
    </w:p>
    <w:p w14:paraId="7DCDFABA" w14:textId="44C611C3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Perclová, Radk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</w:t>
      </w:r>
    </w:p>
    <w:p w14:paraId="1B216285" w14:textId="521CDE0D" w:rsidR="004C185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Pupíková, Ev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4</w:t>
      </w:r>
    </w:p>
    <w:p w14:paraId="66BF5DD1" w14:textId="51419C9F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Potthoff, Dennis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3</w:t>
      </w:r>
    </w:p>
    <w:p w14:paraId="28F7BB29" w14:textId="561F1704" w:rsidR="004C185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Rychnavská, Mári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3</w:t>
      </w:r>
    </w:p>
    <w:p w14:paraId="5FE57059" w14:textId="77590E82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Sirotová, Marian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11</w:t>
      </w:r>
    </w:p>
    <w:p w14:paraId="2AA84459" w14:textId="387F74F6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Stevens, Andy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6</w:t>
      </w:r>
    </w:p>
    <w:p w14:paraId="4A5BC56A" w14:textId="498403EF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Švec, Štefan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7</w:t>
      </w:r>
    </w:p>
    <w:p w14:paraId="586F444B" w14:textId="253DA5BF" w:rsidR="00273CB7" w:rsidRPr="00E04634" w:rsidRDefault="004C1857" w:rsidP="00E04634">
      <w:pPr>
        <w:pStyle w:val="Odsekzoznamu"/>
        <w:rPr>
          <w:rFonts w:ascii="Calibri" w:hAnsi="Calibri" w:cs="Calibri"/>
        </w:rPr>
      </w:pPr>
      <w:r w:rsidRPr="00E04634">
        <w:rPr>
          <w:rFonts w:ascii="Calibri" w:hAnsi="Calibri" w:cs="Calibri"/>
        </w:rPr>
        <w:t xml:space="preserve">Vranaiová, Klára   </w:t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="001B0309" w:rsidRPr="00E04634">
        <w:rPr>
          <w:rFonts w:ascii="Calibri" w:hAnsi="Calibri" w:cs="Calibri"/>
        </w:rPr>
        <w:tab/>
      </w:r>
      <w:r w:rsidRPr="00E04634">
        <w:rPr>
          <w:rFonts w:ascii="Calibri" w:hAnsi="Calibri" w:cs="Calibri"/>
        </w:rPr>
        <w:t>8</w:t>
      </w:r>
    </w:p>
    <w:p w14:paraId="5799D35A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139427AC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68097C7E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62D85C43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55535782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34BCC3D1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4A36E5B4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7B37718B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5B39AC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649D8E4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67B6D4B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3A9BEFB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90FD51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1AFCAC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4122855C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4394DC43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1CE6EC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3478DF5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CB57AAB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F7E8B2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3854603C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561D8E60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2750BD4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884ED95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5349A8EF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523ABD7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5AD21C5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A38003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9DF6A1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D76FC36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7E1724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6AE0D15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3B8EE46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5ED5B2F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5F751C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3A2B4C6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181DF5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43304BC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1D8FAC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068C3EC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EB7C4A8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31751EFB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56A206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48110AFC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E87168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73AFDE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2204C43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3B38857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ADF34C3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743F18B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1C75E8B8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70C2E868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35F50179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0945B2A6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1891B321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78F3B2FE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3F821ADD" w14:textId="77777777" w:rsidR="00A85080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6E069FB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3DBF0DFE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0FA6C636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2D582E73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1FE428AB" w14:textId="77777777" w:rsidR="00A85080" w:rsidRPr="00606BD1" w:rsidRDefault="00A85080" w:rsidP="00554F41">
      <w:pPr>
        <w:rPr>
          <w:rFonts w:asciiTheme="minorHAnsi" w:hAnsiTheme="minorHAnsi" w:cstheme="minorHAnsi"/>
          <w:sz w:val="22"/>
          <w:szCs w:val="22"/>
        </w:rPr>
      </w:pPr>
    </w:p>
    <w:p w14:paraId="0702E5C2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0828446F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21FDD2E0" w:rsidR="00273CB7" w:rsidRPr="00606BD1" w:rsidRDefault="00273CB7" w:rsidP="7D484F87">
      <w:pPr>
        <w:rPr>
          <w:rFonts w:asciiTheme="minorHAnsi" w:hAnsiTheme="minorHAnsi" w:cstheme="minorBidi"/>
          <w:sz w:val="22"/>
          <w:szCs w:val="22"/>
        </w:rPr>
      </w:pPr>
      <w:r w:rsidRPr="7D484F87">
        <w:rPr>
          <w:rFonts w:asciiTheme="minorHAnsi" w:hAnsiTheme="minorHAnsi" w:cstheme="minorBidi"/>
          <w:sz w:val="22"/>
          <w:szCs w:val="22"/>
        </w:rPr>
        <w:t xml:space="preserve">Názov : </w:t>
      </w:r>
      <w:r>
        <w:tab/>
      </w:r>
      <w:r>
        <w:tab/>
      </w:r>
      <w:r>
        <w:tab/>
      </w:r>
      <w:r w:rsidR="004658CA" w:rsidRPr="7D484F87">
        <w:rPr>
          <w:rFonts w:asciiTheme="minorHAnsi" w:hAnsiTheme="minorHAnsi" w:cstheme="minorBidi"/>
          <w:sz w:val="22"/>
          <w:szCs w:val="22"/>
        </w:rPr>
        <w:t>Portfólio vo vzdelávaní (1996</w:t>
      </w:r>
      <w:r w:rsidR="001B0309" w:rsidRPr="7D484F87">
        <w:rPr>
          <w:rFonts w:asciiTheme="minorHAnsi" w:hAnsiTheme="minorHAnsi" w:cstheme="minorBidi"/>
          <w:sz w:val="22"/>
          <w:szCs w:val="22"/>
        </w:rPr>
        <w:t xml:space="preserve"> – </w:t>
      </w:r>
      <w:r w:rsidR="004658CA" w:rsidRPr="7D484F87">
        <w:rPr>
          <w:rFonts w:asciiTheme="minorHAnsi" w:hAnsiTheme="minorHAnsi" w:cstheme="minorBidi"/>
          <w:sz w:val="22"/>
          <w:szCs w:val="22"/>
        </w:rPr>
        <w:t>2025)</w:t>
      </w:r>
    </w:p>
    <w:p w14:paraId="4D727D68" w14:textId="4D0C4A1B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886046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1D15FEB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4658CA">
        <w:rPr>
          <w:rFonts w:asciiTheme="minorHAnsi" w:hAnsiTheme="minorHAnsi" w:cstheme="minorHAnsi"/>
          <w:sz w:val="22"/>
          <w:szCs w:val="22"/>
        </w:rPr>
        <w:t>PhDr. 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20B70C68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300AE4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6667795E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</w:t>
      </w:r>
      <w:r w:rsidR="004658CA">
        <w:rPr>
          <w:rFonts w:asciiTheme="minorHAnsi" w:hAnsiTheme="minorHAnsi" w:cstheme="minorHAnsi"/>
          <w:sz w:val="22"/>
          <w:szCs w:val="22"/>
        </w:rPr>
        <w:t>6</w:t>
      </w:r>
    </w:p>
    <w:p w14:paraId="3771C157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ED5CE2C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685E3449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49B33BF1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p w14:paraId="74E95232" w14:textId="77777777" w:rsidR="001B0309" w:rsidRDefault="001B0309" w:rsidP="00554F41">
      <w:pPr>
        <w:rPr>
          <w:rFonts w:asciiTheme="minorHAnsi" w:hAnsiTheme="minorHAnsi" w:cstheme="minorHAnsi"/>
          <w:sz w:val="22"/>
          <w:szCs w:val="22"/>
        </w:rPr>
      </w:pPr>
    </w:p>
    <w:sectPr w:rsidR="001B0309" w:rsidSect="001B0309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855D" w14:textId="77777777" w:rsidR="00A84750" w:rsidRDefault="00A84750">
      <w:r>
        <w:separator/>
      </w:r>
    </w:p>
  </w:endnote>
  <w:endnote w:type="continuationSeparator" w:id="0">
    <w:p w14:paraId="55D8B2D2" w14:textId="77777777" w:rsidR="00A84750" w:rsidRDefault="00A8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4B5C" w14:textId="77777777" w:rsidR="00A84750" w:rsidRDefault="00A84750">
      <w:r>
        <w:separator/>
      </w:r>
    </w:p>
  </w:footnote>
  <w:footnote w:type="continuationSeparator" w:id="0">
    <w:p w14:paraId="1E47C64F" w14:textId="77777777" w:rsidR="00A84750" w:rsidRDefault="00A8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6CE5"/>
    <w:multiLevelType w:val="hybridMultilevel"/>
    <w:tmpl w:val="C018C8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1"/>
  </w:num>
  <w:num w:numId="11" w16cid:durableId="914778252">
    <w:abstractNumId w:val="2"/>
  </w:num>
  <w:num w:numId="12" w16cid:durableId="147367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406AC"/>
    <w:rsid w:val="00054406"/>
    <w:rsid w:val="00054B1E"/>
    <w:rsid w:val="00054C1D"/>
    <w:rsid w:val="00084230"/>
    <w:rsid w:val="000A0E96"/>
    <w:rsid w:val="000C1F02"/>
    <w:rsid w:val="000E547B"/>
    <w:rsid w:val="00101A6B"/>
    <w:rsid w:val="0013233C"/>
    <w:rsid w:val="00146976"/>
    <w:rsid w:val="00151752"/>
    <w:rsid w:val="001519DA"/>
    <w:rsid w:val="00160139"/>
    <w:rsid w:val="001703AA"/>
    <w:rsid w:val="001B0309"/>
    <w:rsid w:val="001B074A"/>
    <w:rsid w:val="001E2EC4"/>
    <w:rsid w:val="00236EF0"/>
    <w:rsid w:val="00244E47"/>
    <w:rsid w:val="00246722"/>
    <w:rsid w:val="00273CB7"/>
    <w:rsid w:val="00275373"/>
    <w:rsid w:val="002A07A8"/>
    <w:rsid w:val="002A0A23"/>
    <w:rsid w:val="002A5446"/>
    <w:rsid w:val="002C57F3"/>
    <w:rsid w:val="002D0BBB"/>
    <w:rsid w:val="002E3D16"/>
    <w:rsid w:val="002F76E1"/>
    <w:rsid w:val="00300AD3"/>
    <w:rsid w:val="00300AE4"/>
    <w:rsid w:val="00302CAD"/>
    <w:rsid w:val="00310279"/>
    <w:rsid w:val="00322650"/>
    <w:rsid w:val="00325EFA"/>
    <w:rsid w:val="00331316"/>
    <w:rsid w:val="003503A9"/>
    <w:rsid w:val="003620A0"/>
    <w:rsid w:val="0037336A"/>
    <w:rsid w:val="00387AEA"/>
    <w:rsid w:val="003A2E3F"/>
    <w:rsid w:val="003B6020"/>
    <w:rsid w:val="003B6AC3"/>
    <w:rsid w:val="003B796C"/>
    <w:rsid w:val="003D09EC"/>
    <w:rsid w:val="003D314C"/>
    <w:rsid w:val="003F6180"/>
    <w:rsid w:val="003F7C60"/>
    <w:rsid w:val="00402AC5"/>
    <w:rsid w:val="00406DD4"/>
    <w:rsid w:val="00426B54"/>
    <w:rsid w:val="004347B5"/>
    <w:rsid w:val="004658CA"/>
    <w:rsid w:val="004660CB"/>
    <w:rsid w:val="004837E7"/>
    <w:rsid w:val="00483A32"/>
    <w:rsid w:val="00491F5F"/>
    <w:rsid w:val="004C1048"/>
    <w:rsid w:val="004C1857"/>
    <w:rsid w:val="004C67D3"/>
    <w:rsid w:val="004D3A1A"/>
    <w:rsid w:val="004E10B9"/>
    <w:rsid w:val="004E71A2"/>
    <w:rsid w:val="005043E0"/>
    <w:rsid w:val="005212B7"/>
    <w:rsid w:val="00544C3D"/>
    <w:rsid w:val="00554F41"/>
    <w:rsid w:val="00556874"/>
    <w:rsid w:val="00594B11"/>
    <w:rsid w:val="005A035B"/>
    <w:rsid w:val="005A49E3"/>
    <w:rsid w:val="005C1BA1"/>
    <w:rsid w:val="005F6C3A"/>
    <w:rsid w:val="005F6D4E"/>
    <w:rsid w:val="00606BD1"/>
    <w:rsid w:val="00607964"/>
    <w:rsid w:val="00640898"/>
    <w:rsid w:val="00666C34"/>
    <w:rsid w:val="00692443"/>
    <w:rsid w:val="006979F3"/>
    <w:rsid w:val="006B1AED"/>
    <w:rsid w:val="006B1EB4"/>
    <w:rsid w:val="006C57D7"/>
    <w:rsid w:val="006F3CC5"/>
    <w:rsid w:val="0070159A"/>
    <w:rsid w:val="00722A61"/>
    <w:rsid w:val="00731B59"/>
    <w:rsid w:val="007507C3"/>
    <w:rsid w:val="007542FB"/>
    <w:rsid w:val="00761769"/>
    <w:rsid w:val="007624C3"/>
    <w:rsid w:val="00766ABE"/>
    <w:rsid w:val="00782A7E"/>
    <w:rsid w:val="00786904"/>
    <w:rsid w:val="00797557"/>
    <w:rsid w:val="007B4005"/>
    <w:rsid w:val="007D07B8"/>
    <w:rsid w:val="007D581A"/>
    <w:rsid w:val="007E2C0A"/>
    <w:rsid w:val="007F2DC1"/>
    <w:rsid w:val="00812B35"/>
    <w:rsid w:val="00837F73"/>
    <w:rsid w:val="008624AE"/>
    <w:rsid w:val="00865EA9"/>
    <w:rsid w:val="00877C5F"/>
    <w:rsid w:val="00886046"/>
    <w:rsid w:val="008910B6"/>
    <w:rsid w:val="00896FBF"/>
    <w:rsid w:val="008B4A51"/>
    <w:rsid w:val="008C5031"/>
    <w:rsid w:val="008D1E21"/>
    <w:rsid w:val="008F5E5C"/>
    <w:rsid w:val="00911ABD"/>
    <w:rsid w:val="00925AB9"/>
    <w:rsid w:val="0096298B"/>
    <w:rsid w:val="00970C52"/>
    <w:rsid w:val="00995C0A"/>
    <w:rsid w:val="009971C7"/>
    <w:rsid w:val="009A04A7"/>
    <w:rsid w:val="009E78EF"/>
    <w:rsid w:val="00A0296E"/>
    <w:rsid w:val="00A15C8C"/>
    <w:rsid w:val="00A16CCE"/>
    <w:rsid w:val="00A53C10"/>
    <w:rsid w:val="00A551C4"/>
    <w:rsid w:val="00A703CF"/>
    <w:rsid w:val="00A70B28"/>
    <w:rsid w:val="00A714D4"/>
    <w:rsid w:val="00A7305D"/>
    <w:rsid w:val="00A737A1"/>
    <w:rsid w:val="00A75322"/>
    <w:rsid w:val="00A826DA"/>
    <w:rsid w:val="00A84750"/>
    <w:rsid w:val="00A85080"/>
    <w:rsid w:val="00AA37F3"/>
    <w:rsid w:val="00AA68CF"/>
    <w:rsid w:val="00AB66EA"/>
    <w:rsid w:val="00AE56F9"/>
    <w:rsid w:val="00AF130A"/>
    <w:rsid w:val="00B01343"/>
    <w:rsid w:val="00B1619E"/>
    <w:rsid w:val="00B370B5"/>
    <w:rsid w:val="00B45CDA"/>
    <w:rsid w:val="00B4681F"/>
    <w:rsid w:val="00B601D5"/>
    <w:rsid w:val="00B77A57"/>
    <w:rsid w:val="00BB2E56"/>
    <w:rsid w:val="00BB44D1"/>
    <w:rsid w:val="00BC338C"/>
    <w:rsid w:val="00BC6530"/>
    <w:rsid w:val="00BF7FC8"/>
    <w:rsid w:val="00C17683"/>
    <w:rsid w:val="00C92B61"/>
    <w:rsid w:val="00CB2B96"/>
    <w:rsid w:val="00CC2685"/>
    <w:rsid w:val="00CC4B9B"/>
    <w:rsid w:val="00D0211C"/>
    <w:rsid w:val="00D0654D"/>
    <w:rsid w:val="00D3276A"/>
    <w:rsid w:val="00D336A2"/>
    <w:rsid w:val="00D40D60"/>
    <w:rsid w:val="00D41225"/>
    <w:rsid w:val="00DA468B"/>
    <w:rsid w:val="00DB446F"/>
    <w:rsid w:val="00DB6087"/>
    <w:rsid w:val="00DC42C5"/>
    <w:rsid w:val="00DC7B25"/>
    <w:rsid w:val="00DE178C"/>
    <w:rsid w:val="00DE2C16"/>
    <w:rsid w:val="00DE44FA"/>
    <w:rsid w:val="00DE5C94"/>
    <w:rsid w:val="00DE63A8"/>
    <w:rsid w:val="00E04634"/>
    <w:rsid w:val="00E13491"/>
    <w:rsid w:val="00E14349"/>
    <w:rsid w:val="00E26436"/>
    <w:rsid w:val="00E43F57"/>
    <w:rsid w:val="00E5091A"/>
    <w:rsid w:val="00E63112"/>
    <w:rsid w:val="00E976D6"/>
    <w:rsid w:val="00EE2D8A"/>
    <w:rsid w:val="00EE3B01"/>
    <w:rsid w:val="00F274EC"/>
    <w:rsid w:val="00F377F4"/>
    <w:rsid w:val="00F41525"/>
    <w:rsid w:val="00F51BBC"/>
    <w:rsid w:val="00F527C4"/>
    <w:rsid w:val="00F57B9B"/>
    <w:rsid w:val="00F71E96"/>
    <w:rsid w:val="00F90407"/>
    <w:rsid w:val="00FA15B1"/>
    <w:rsid w:val="00FB1EE7"/>
    <w:rsid w:val="00FB74AC"/>
    <w:rsid w:val="00FC3405"/>
    <w:rsid w:val="00FC4F78"/>
    <w:rsid w:val="00FD6954"/>
    <w:rsid w:val="055F35A0"/>
    <w:rsid w:val="09CB17D0"/>
    <w:rsid w:val="1BA997B5"/>
    <w:rsid w:val="1E8F8ACC"/>
    <w:rsid w:val="25CFCF76"/>
    <w:rsid w:val="47B505B9"/>
    <w:rsid w:val="532CF747"/>
    <w:rsid w:val="7CC97CA2"/>
    <w:rsid w:val="7D48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2CAD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2CAD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D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2B9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2B9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B03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0309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302CAD"/>
    <w:rPr>
      <w:rFonts w:eastAsiaTheme="majorEastAsia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302CAD"/>
    <w:rPr>
      <w:rFonts w:eastAsiaTheme="majorEastAsia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7D07B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Slavonadpis3">
    <w:name w:val="Slavo nadpis 3"/>
    <w:basedOn w:val="Nadpis3"/>
    <w:link w:val="Slavonadpis3Char"/>
    <w:qFormat/>
    <w:rsid w:val="007D07B8"/>
    <w:rPr>
      <w:rFonts w:asciiTheme="minorHAnsi" w:hAnsiTheme="minorHAnsi"/>
      <w:b/>
      <w:color w:val="auto"/>
      <w:sz w:val="22"/>
    </w:rPr>
  </w:style>
  <w:style w:type="character" w:customStyle="1" w:styleId="Slavonadpis3Char">
    <w:name w:val="Slavo nadpis 3 Char"/>
    <w:basedOn w:val="Nadpis3Char"/>
    <w:link w:val="Slavonadpis3"/>
    <w:rsid w:val="007D07B8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iascientifica.ku.sk/wp-content/uploads/2020/06/ssf_1_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vam.sk/wp-content/uploads/pedagogicke_rozhlady_2015_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vam.sk/wp-content/uploads/pedagogicke_rozhlady_2014_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vam.sk/wp-content/uploads/pr-4-2021_0.pdf" TargetMode="External"/><Relationship Id="rId10" Type="http://schemas.openxmlformats.org/officeDocument/2006/relationships/hyperlink" Target="https://nivam.tritius.sk/search?field=-13&amp;q=%22Friedman%2C+Delores+Lowe%22&amp;area=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vam.tritius.sk/search?field=-13&amp;q=little%2C+David&amp;area=-1" TargetMode="External"/><Relationship Id="rId14" Type="http://schemas.openxmlformats.org/officeDocument/2006/relationships/hyperlink" Target="https://nivam.sk/wp-content/uploads/pr-1-2020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29</cp:revision>
  <dcterms:created xsi:type="dcterms:W3CDTF">2026-06-01T07:39:00Z</dcterms:created>
  <dcterms:modified xsi:type="dcterms:W3CDTF">2026-06-19T08:06:00Z</dcterms:modified>
</cp:coreProperties>
</file>